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1" w:rsidRDefault="00872D31" w:rsidP="00872D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872D31" w:rsidRDefault="00872D31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72D31" w:rsidRPr="00022016" w:rsidRDefault="00022016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>О</w:t>
      </w:r>
      <w:r w:rsidR="0061111F" w:rsidRPr="00022016">
        <w:rPr>
          <w:rFonts w:ascii="Times New Roman" w:hAnsi="Times New Roman" w:cs="Times New Roman"/>
          <w:sz w:val="24"/>
          <w:szCs w:val="24"/>
        </w:rPr>
        <w:t>т</w:t>
      </w:r>
      <w:r w:rsidR="00167ED1">
        <w:rPr>
          <w:rFonts w:ascii="Times New Roman" w:hAnsi="Times New Roman" w:cs="Times New Roman"/>
          <w:sz w:val="24"/>
          <w:szCs w:val="24"/>
        </w:rPr>
        <w:t xml:space="preserve"> 05.10.2020</w:t>
      </w:r>
      <w:r w:rsidRPr="00022016">
        <w:rPr>
          <w:rFonts w:ascii="Times New Roman" w:hAnsi="Times New Roman" w:cs="Times New Roman"/>
          <w:sz w:val="24"/>
          <w:szCs w:val="24"/>
        </w:rPr>
        <w:t>г.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r w:rsidR="00167ED1">
        <w:rPr>
          <w:rFonts w:ascii="Times New Roman" w:hAnsi="Times New Roman" w:cs="Times New Roman"/>
          <w:sz w:val="24"/>
          <w:szCs w:val="24"/>
        </w:rPr>
        <w:t>137</w:t>
      </w:r>
    </w:p>
    <w:p w:rsidR="00980D18" w:rsidRDefault="00872D31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022016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167ED1" w:rsidRPr="00167ED1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D1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980D18" w:rsidRPr="00980D18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80D18" w:rsidRPr="002A64E9">
        <w:rPr>
          <w:b/>
          <w:sz w:val="28"/>
          <w:szCs w:val="28"/>
        </w:rPr>
        <w:t>«Социальная поддержка граждан»</w:t>
      </w:r>
    </w:p>
    <w:p w:rsidR="00980D18" w:rsidRPr="00980D18" w:rsidRDefault="00167ED1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21-2023</w:t>
      </w:r>
      <w:r w:rsidR="00980D18" w:rsidRPr="00980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167ED1" w:rsidRDefault="00980D18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67ED1" w:rsidRPr="00167ED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. В  соответствии с  постановлением администрации Пригородного сельского поселения Крымского района от 30 сентября 2014 года № 230  «Об утверждении порядка разработки, реализации и оценки эффективности муниципальных программ  Пригородного сельского поселения Крымского района»,  в целях  формирования бюджета Пригородного сельского поселения Крымского района  по программно-целевому принципу,   постановляю: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A64E9" w:rsidRPr="00980D18" w:rsidRDefault="00167ED1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</w:t>
      </w:r>
      <w:r w:rsidRPr="00167E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униципальную программу</w:t>
      </w:r>
      <w:r w:rsidRPr="00167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0D18" w:rsidRPr="00EB0455">
        <w:rPr>
          <w:rFonts w:ascii="Times New Roman" w:hAnsi="Times New Roman" w:cs="Times New Roman"/>
          <w:sz w:val="28"/>
          <w:szCs w:val="28"/>
        </w:rPr>
        <w:t>«</w:t>
      </w:r>
      <w:r w:rsidR="00980D18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- 2023</w:t>
      </w:r>
      <w:r w:rsidR="00980D18" w:rsidRPr="00980D18">
        <w:rPr>
          <w:rFonts w:ascii="Times New Roman" w:eastAsia="Times New Roman" w:hAnsi="Times New Roman" w:cs="Times New Roman"/>
          <w:sz w:val="28"/>
          <w:szCs w:val="28"/>
        </w:rPr>
        <w:t xml:space="preserve"> годы изменения, согласно приложению к настоящему постановлению (приложение).</w:t>
      </w:r>
    </w:p>
    <w:p w:rsidR="0061111F" w:rsidRPr="00917133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2.Установить, что в ходе реализации муниципальной программы 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«</w:t>
      </w:r>
      <w:r w:rsidR="0061111F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»</w:t>
      </w:r>
      <w:r w:rsidR="00167ED1">
        <w:rPr>
          <w:rFonts w:ascii="Times New Roman" w:hAnsi="Times New Roman" w:cs="Times New Roman"/>
          <w:sz w:val="28"/>
          <w:szCs w:val="28"/>
        </w:rPr>
        <w:t xml:space="preserve">  на  2021-2023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 годы,  мероприятия и объемы их финансирования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ежегодной корректировке с учетом  возможностей  с</w:t>
      </w:r>
      <w:r w:rsidR="0061111F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.</w:t>
      </w:r>
    </w:p>
    <w:p w:rsidR="0061111F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1111F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61111F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61111F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61111F" w:rsidRPr="007C4820" w:rsidRDefault="0061111F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980D18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980D18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8B5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2A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B0455" w:rsidRPr="00980D18" w:rsidRDefault="002A64E9" w:rsidP="0098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</w:t>
      </w:r>
      <w:proofErr w:type="spellStart"/>
      <w:r w:rsidR="00F878B5">
        <w:rPr>
          <w:rFonts w:ascii="Times New Roman" w:hAnsi="Times New Roman" w:cs="Times New Roman"/>
          <w:sz w:val="28"/>
          <w:szCs w:val="28"/>
        </w:rPr>
        <w:t>В.В.Лазар</w:t>
      </w:r>
      <w:r w:rsidR="00260E4B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F878B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022016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 xml:space="preserve"> 05.10.2020</w:t>
      </w:r>
      <w:r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137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F878B5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городном сельском поселении Крымского района»</w:t>
            </w:r>
          </w:p>
          <w:p w:rsidR="00F43438" w:rsidRPr="00EB0455" w:rsidRDefault="00167ED1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</w:t>
            </w:r>
            <w:r w:rsidR="00F43438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414C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B929E6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оста благосостояния отдельных категорий граждан, обеспечение социальной и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ческой стабильности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, оказавшихся в трудной жизненной ситуации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прочнении социальных связей социально незащищенной категории граждан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18- 2020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из средств бюджета Пригородного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ого района составляет </w:t>
            </w:r>
            <w:r w:rsidR="00414CC0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231E2C" w:rsidRPr="00EB0455" w:rsidRDefault="00414CC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330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38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38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414CC0">
              <w:rPr>
                <w:rFonts w:ascii="Times New Roman" w:eastAsia="Times New Roman" w:hAnsi="Times New Roman" w:cs="Times New Roman"/>
                <w:sz w:val="24"/>
                <w:szCs w:val="24"/>
              </w:rPr>
              <w:t>н» -  10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14CC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38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38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ного сельского поселения Крымского района»</w:t>
      </w:r>
    </w:p>
    <w:p w:rsidR="00F43438" w:rsidRPr="00EB0455" w:rsidRDefault="00167ED1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в </w:t>
      </w:r>
      <w:r w:rsidR="00F878B5" w:rsidRPr="00EB0455">
        <w:rPr>
          <w:rFonts w:ascii="Times New Roman" w:hAnsi="Times New Roman" w:cs="Times New Roman"/>
          <w:sz w:val="24"/>
          <w:szCs w:val="24"/>
        </w:rPr>
        <w:t>Пригородном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исленно</w:t>
      </w:r>
      <w:r w:rsidR="00151B9B" w:rsidRPr="00EB0455">
        <w:rPr>
          <w:rFonts w:ascii="Times New Roman" w:hAnsi="Times New Roman" w:cs="Times New Roman"/>
          <w:sz w:val="24"/>
          <w:szCs w:val="24"/>
        </w:rPr>
        <w:t>сть населения составляет 6081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F1110A" w:rsidRPr="00EB0455" w:rsidRDefault="00857CF6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23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многодетных семе</w:t>
      </w:r>
      <w:r w:rsidR="00151B9B" w:rsidRPr="00EB0455">
        <w:rPr>
          <w:rFonts w:ascii="Times New Roman" w:hAnsi="Times New Roman" w:cs="Times New Roman"/>
          <w:sz w:val="24"/>
          <w:szCs w:val="24"/>
        </w:rPr>
        <w:t>й, в которых воспитывается 389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детей. 520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детей проживает в  малообеспеченных семьях. Количество семей, находящихся  в трудной жизне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нной ситуации </w:t>
      </w:r>
      <w:r>
        <w:rPr>
          <w:rFonts w:ascii="Times New Roman" w:hAnsi="Times New Roman" w:cs="Times New Roman"/>
          <w:sz w:val="24"/>
          <w:szCs w:val="24"/>
        </w:rPr>
        <w:t>составляет 2, в них воспитывается пятеро детей</w:t>
      </w:r>
      <w:r w:rsidR="001A550A" w:rsidRPr="00EB0455">
        <w:rPr>
          <w:rFonts w:ascii="Times New Roman" w:hAnsi="Times New Roman" w:cs="Times New Roman"/>
          <w:sz w:val="24"/>
          <w:szCs w:val="24"/>
        </w:rPr>
        <w:t>.</w:t>
      </w:r>
    </w:p>
    <w:p w:rsidR="001A550A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Численность пенсионеров в муниципальном образовании 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Крымского </w:t>
      </w:r>
      <w:r w:rsidRPr="00EB0455">
        <w:rPr>
          <w:rFonts w:ascii="Times New Roman" w:hAnsi="Times New Roman" w:cs="Times New Roman"/>
          <w:sz w:val="24"/>
          <w:szCs w:val="24"/>
        </w:rPr>
        <w:t>район</w:t>
      </w:r>
      <w:r w:rsidR="00151B9B" w:rsidRPr="00EB0455">
        <w:rPr>
          <w:rFonts w:ascii="Times New Roman" w:hAnsi="Times New Roman" w:cs="Times New Roman"/>
          <w:sz w:val="24"/>
          <w:szCs w:val="24"/>
        </w:rPr>
        <w:t>а</w:t>
      </w:r>
      <w:r w:rsidRPr="00EB0455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663</w:t>
      </w:r>
      <w:r w:rsidRPr="00EB0455">
        <w:rPr>
          <w:rFonts w:ascii="Times New Roman" w:hAnsi="Times New Roman" w:cs="Times New Roman"/>
          <w:sz w:val="24"/>
          <w:szCs w:val="24"/>
        </w:rPr>
        <w:t xml:space="preserve">человека,   </w:t>
      </w:r>
      <w:r w:rsidR="00BC45F9" w:rsidRPr="00EB0455">
        <w:rPr>
          <w:rFonts w:ascii="Times New Roman" w:hAnsi="Times New Roman" w:cs="Times New Roman"/>
          <w:sz w:val="24"/>
          <w:szCs w:val="24"/>
        </w:rPr>
        <w:t>382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 - инвалиды.</w:t>
      </w:r>
    </w:p>
    <w:p w:rsidR="006B069A" w:rsidRPr="00EB0455" w:rsidRDefault="006B069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Пригородного сельского поселения </w:t>
      </w:r>
      <w:r w:rsidR="001B3735">
        <w:rPr>
          <w:rFonts w:ascii="Times New Roman" w:hAnsi="Times New Roman" w:cs="Times New Roman"/>
          <w:sz w:val="24"/>
          <w:szCs w:val="24"/>
        </w:rPr>
        <w:t xml:space="preserve">состоят 2 пенсионера достигшие муниципальной пенсии. Специалисту 1 категории </w:t>
      </w:r>
      <w:proofErr w:type="spellStart"/>
      <w:r w:rsidR="001B3735">
        <w:rPr>
          <w:rFonts w:ascii="Times New Roman" w:hAnsi="Times New Roman" w:cs="Times New Roman"/>
          <w:sz w:val="24"/>
          <w:szCs w:val="24"/>
        </w:rPr>
        <w:t>Моисиди</w:t>
      </w:r>
      <w:proofErr w:type="spellEnd"/>
      <w:r w:rsidR="001B3735">
        <w:rPr>
          <w:rFonts w:ascii="Times New Roman" w:hAnsi="Times New Roman" w:cs="Times New Roman"/>
          <w:sz w:val="24"/>
          <w:szCs w:val="24"/>
        </w:rPr>
        <w:t xml:space="preserve"> А.М с 01.01.2020 года предоставили муниципальную пенсию в связи с увольнением. Ведущий специалист Фоменко Т.В. продолжает работать.</w:t>
      </w:r>
    </w:p>
    <w:p w:rsidR="004F4CA2" w:rsidRPr="00336A14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C53E09" w:rsidRPr="00EB0455">
        <w:rPr>
          <w:rFonts w:ascii="Times New Roman" w:hAnsi="Times New Roman" w:cs="Times New Roman"/>
          <w:sz w:val="24"/>
          <w:szCs w:val="24"/>
        </w:rPr>
        <w:t>граждан социально-незащищенной категории</w:t>
      </w:r>
      <w:r w:rsidRPr="00EB0455">
        <w:rPr>
          <w:rFonts w:ascii="Times New Roman" w:hAnsi="Times New Roman" w:cs="Times New Roman"/>
          <w:sz w:val="24"/>
          <w:szCs w:val="24"/>
        </w:rPr>
        <w:t xml:space="preserve"> в составе населен</w:t>
      </w:r>
      <w:r w:rsidR="00151B9B" w:rsidRPr="00EB0455">
        <w:rPr>
          <w:rFonts w:ascii="Times New Roman" w:hAnsi="Times New Roman" w:cs="Times New Roman"/>
          <w:sz w:val="24"/>
          <w:szCs w:val="24"/>
        </w:rPr>
        <w:t>ия</w:t>
      </w:r>
      <w:r w:rsidR="00151B9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6A14">
        <w:rPr>
          <w:rFonts w:ascii="Times New Roman" w:hAnsi="Times New Roman" w:cs="Times New Roman"/>
          <w:sz w:val="24"/>
          <w:szCs w:val="24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147052" w:rsidRPr="00336A14" w:rsidRDefault="008B46BC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П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962C2F" w:rsidRPr="00336A14">
        <w:rPr>
          <w:rFonts w:ascii="Times New Roman" w:hAnsi="Times New Roman" w:cs="Times New Roman"/>
          <w:sz w:val="24"/>
          <w:szCs w:val="24"/>
        </w:rPr>
        <w:t>членов общественных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05DE1" w:rsidRPr="00336A14">
        <w:rPr>
          <w:rFonts w:ascii="Times New Roman" w:hAnsi="Times New Roman" w:cs="Times New Roman"/>
          <w:sz w:val="24"/>
          <w:szCs w:val="24"/>
        </w:rPr>
        <w:t>, а также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содействие  в упрочнении социальных связей социально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незащищенной категории граждан, позвол</w:t>
      </w:r>
      <w:r w:rsidR="00532959" w:rsidRPr="00336A14">
        <w:rPr>
          <w:rFonts w:ascii="Times New Roman" w:hAnsi="Times New Roman" w:cs="Times New Roman"/>
          <w:sz w:val="24"/>
          <w:szCs w:val="24"/>
        </w:rPr>
        <w:t>я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т создать условия для более широкого привлечения  граждан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BC45F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  к общественной жизни</w:t>
      </w:r>
      <w:r w:rsidR="00905DE1" w:rsidRPr="00336A14">
        <w:rPr>
          <w:rFonts w:ascii="Times New Roman" w:hAnsi="Times New Roman" w:cs="Times New Roman"/>
          <w:sz w:val="24"/>
          <w:szCs w:val="24"/>
        </w:rPr>
        <w:t>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705A4" w:rsidRPr="00336A1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>принятие мер</w:t>
      </w:r>
      <w:r w:rsidR="00934623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336A14">
        <w:rPr>
          <w:rFonts w:ascii="Times New Roman" w:hAnsi="Times New Roman" w:cs="Times New Roman"/>
          <w:sz w:val="24"/>
          <w:szCs w:val="24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Pr="00336A14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1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3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ая программа включает одну подпрограмм</w:t>
      </w:r>
      <w:proofErr w:type="gramStart"/>
      <w:r w:rsidRPr="00336A14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336A14">
        <w:rPr>
          <w:rFonts w:ascii="Times New Roman" w:hAnsi="Times New Roman" w:cs="Times New Roman"/>
          <w:sz w:val="24"/>
          <w:szCs w:val="24"/>
        </w:rPr>
        <w:t>«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Развитие мер социальной поддержки отдельных категорий </w:t>
      </w:r>
      <w:r w:rsidR="00662DB0" w:rsidRPr="00336A14">
        <w:rPr>
          <w:rFonts w:ascii="Times New Roman" w:hAnsi="Times New Roman" w:cs="Times New Roman"/>
          <w:snapToGrid w:val="0"/>
          <w:sz w:val="24"/>
          <w:szCs w:val="24"/>
        </w:rPr>
        <w:t>граждан», направленную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на создание условий для роста благосостояния отдельных категорий гражда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городного сельского поселения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Крымского района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708"/>
        <w:gridCol w:w="709"/>
        <w:gridCol w:w="711"/>
        <w:gridCol w:w="1274"/>
        <w:gridCol w:w="1134"/>
      </w:tblGrid>
      <w:tr w:rsidR="000971C3" w:rsidRPr="00336A14" w:rsidTr="007610F1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B6C89" w:rsidRPr="00336A14" w:rsidTr="007610F1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7610F1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 мер социальной поддержки отдельных категорий граждан» </w:t>
            </w:r>
          </w:p>
          <w:p w:rsidR="001F38A3" w:rsidRPr="00336A14" w:rsidRDefault="001F38A3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ение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олнительного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риаль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лицам, замещавших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</w:t>
            </w:r>
            <w:r w:rsidR="00872D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лжности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Совета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яющих  депутатскую деятельность без отрыва от основной  деятельности, и лицам, замещавших должности 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й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лужбы</w:t>
            </w:r>
          </w:p>
          <w:p w:rsidR="002B561D" w:rsidRPr="00336A14" w:rsidRDefault="002B561D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B561D" w:rsidRPr="00336A14" w:rsidRDefault="00414CC0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2B561D" w:rsidRPr="00336A14" w:rsidRDefault="00414CC0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2B561D" w:rsidRPr="00336A14" w:rsidRDefault="007610F1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11" w:type="dxa"/>
          </w:tcPr>
          <w:p w:rsidR="002B561D" w:rsidRPr="00336A14" w:rsidRDefault="0057703D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4" w:type="dxa"/>
          </w:tcPr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для роста </w:t>
            </w:r>
            <w:r w:rsidR="00166703" w:rsidRPr="00336A14">
              <w:rPr>
                <w:rFonts w:ascii="Times New Roman" w:hAnsi="Times New Roman" w:cs="Times New Roman"/>
                <w:sz w:val="24"/>
                <w:szCs w:val="24"/>
              </w:rPr>
              <w:t>благосостояния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2B561D" w:rsidRPr="00336A14" w:rsidRDefault="002B561D" w:rsidP="00BC45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68075E" w:rsidRPr="00336A14" w:rsidTr="007610F1">
        <w:tc>
          <w:tcPr>
            <w:tcW w:w="567" w:type="dxa"/>
          </w:tcPr>
          <w:p w:rsidR="0068075E" w:rsidRPr="00336A14" w:rsidRDefault="0068075E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8075E" w:rsidRDefault="0068075E" w:rsidP="008B02C2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850" w:type="dxa"/>
          </w:tcPr>
          <w:p w:rsidR="0068075E" w:rsidRPr="00336A14" w:rsidRDefault="0068075E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8075E" w:rsidRDefault="001B3735" w:rsidP="00761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68075E" w:rsidRDefault="007610F1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68075E" w:rsidRDefault="007610F1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1" w:type="dxa"/>
          </w:tcPr>
          <w:p w:rsidR="0068075E" w:rsidRDefault="007610F1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7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13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2B561D" w:rsidRPr="00336A14" w:rsidTr="007610F1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0F1" w:rsidRPr="00336A14" w:rsidRDefault="00414CC0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2B561D" w:rsidRPr="00336A14" w:rsidRDefault="00414CC0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2B561D" w:rsidRPr="00336A14" w:rsidRDefault="007610F1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711" w:type="dxa"/>
            <w:vAlign w:val="center"/>
          </w:tcPr>
          <w:p w:rsidR="002B561D" w:rsidRPr="00336A14" w:rsidRDefault="007610F1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граждан Крымского района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14CC0">
        <w:rPr>
          <w:rFonts w:ascii="Times New Roman" w:hAnsi="Times New Roman" w:cs="Times New Roman"/>
          <w:snapToGrid w:val="0"/>
          <w:sz w:val="24"/>
          <w:szCs w:val="24"/>
        </w:rPr>
        <w:t>95</w:t>
      </w:r>
      <w:bookmarkStart w:id="0" w:name="_GoBack"/>
      <w:bookmarkEnd w:id="0"/>
      <w:r w:rsidR="007610F1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14CC0">
        <w:rPr>
          <w:rFonts w:ascii="Times New Roman" w:hAnsi="Times New Roman" w:cs="Times New Roman"/>
          <w:snapToGrid w:val="0"/>
          <w:sz w:val="24"/>
          <w:szCs w:val="24"/>
        </w:rPr>
        <w:t>25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14CC0">
        <w:rPr>
          <w:rFonts w:ascii="Times New Roman" w:hAnsi="Times New Roman" w:cs="Times New Roman"/>
          <w:snapToGrid w:val="0"/>
          <w:sz w:val="24"/>
          <w:szCs w:val="24"/>
        </w:rPr>
        <w:t>35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414CC0">
        <w:rPr>
          <w:rFonts w:ascii="Times New Roman" w:hAnsi="Times New Roman" w:cs="Times New Roman"/>
          <w:snapToGrid w:val="0"/>
          <w:sz w:val="24"/>
          <w:szCs w:val="24"/>
        </w:rPr>
        <w:t>35</w:t>
      </w:r>
      <w:r>
        <w:rPr>
          <w:rFonts w:ascii="Times New Roman" w:hAnsi="Times New Roman" w:cs="Times New Roman"/>
          <w:snapToGrid w:val="0"/>
          <w:sz w:val="24"/>
          <w:szCs w:val="24"/>
        </w:rPr>
        <w:t>0,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281097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том числе</w:t>
      </w:r>
      <w:proofErr w:type="gramStart"/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3629C">
        <w:rPr>
          <w:rFonts w:ascii="Times New Roman" w:hAnsi="Times New Roman" w:cs="Times New Roman"/>
          <w:snapToGrid w:val="0"/>
          <w:sz w:val="24"/>
          <w:szCs w:val="24"/>
        </w:rPr>
        <w:t>:</w:t>
      </w:r>
      <w:proofErr w:type="gramEnd"/>
    </w:p>
    <w:p w:rsidR="00546E17" w:rsidRPr="00EB0455" w:rsidRDefault="00A3629C" w:rsidP="004B2800">
      <w:pPr>
        <w:pStyle w:val="ac"/>
        <w:ind w:left="-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«Развитие мер социальной поддерж</w:t>
      </w:r>
      <w:r w:rsidR="00C01A03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ки отдельных категорий граждан» </w:t>
      </w:r>
      <w:r w:rsidR="00A617B0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140,0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546E17" w:rsidRPr="00EB0455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80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7610F1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napToGrid w:val="0"/>
          <w:sz w:val="24"/>
          <w:szCs w:val="24"/>
        </w:rPr>
        <w:t>30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7610F1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napToGrid w:val="0"/>
          <w:sz w:val="24"/>
          <w:szCs w:val="24"/>
        </w:rPr>
        <w:t>30</w:t>
      </w:r>
      <w:r w:rsidR="00166703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1C1357" w:rsidRPr="00EB045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lastRenderedPageBreak/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6A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оординатор подпрограммы муниципальной программы: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и реализацию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аботу по достижению целевых показателей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едставляет координатору  муниципальной программы  отчеты 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проводит  оценку  эффективности  реализации  подпрограммы муниципальной программ</w:t>
      </w:r>
      <w:r w:rsidR="006B571B" w:rsidRPr="00336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 и подпрограмм, по которым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 граждан и семей, оказавших</w:t>
      </w:r>
      <w:r w:rsidR="00473A48" w:rsidRPr="00336A14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реагирование на изменения федерального, краевого законодательства в части принятия 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sectPr w:rsidR="0010103F" w:rsidRPr="00336A14" w:rsidSect="004B2800">
      <w:headerReference w:type="even" r:id="rId10"/>
      <w:headerReference w:type="default" r:id="rId11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DF" w:rsidRDefault="005402DF" w:rsidP="00986135">
      <w:pPr>
        <w:spacing w:after="0" w:line="240" w:lineRule="auto"/>
      </w:pPr>
      <w:r>
        <w:separator/>
      </w:r>
    </w:p>
  </w:endnote>
  <w:endnote w:type="continuationSeparator" w:id="0">
    <w:p w:rsidR="005402DF" w:rsidRDefault="005402DF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DF" w:rsidRDefault="005402DF" w:rsidP="00986135">
      <w:pPr>
        <w:spacing w:after="0" w:line="240" w:lineRule="auto"/>
      </w:pPr>
      <w:r>
        <w:separator/>
      </w:r>
    </w:p>
  </w:footnote>
  <w:footnote w:type="continuationSeparator" w:id="0">
    <w:p w:rsidR="005402DF" w:rsidRDefault="005402DF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14CC0">
      <w:rPr>
        <w:rStyle w:val="a3"/>
        <w:noProof/>
      </w:rPr>
      <w:t>4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47052"/>
    <w:rsid w:val="001476EE"/>
    <w:rsid w:val="00151B9B"/>
    <w:rsid w:val="0015282E"/>
    <w:rsid w:val="001563FB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4CC0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5BFD"/>
    <w:rsid w:val="004D6D06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02DF"/>
    <w:rsid w:val="00546E17"/>
    <w:rsid w:val="005535FF"/>
    <w:rsid w:val="00560744"/>
    <w:rsid w:val="00561BD7"/>
    <w:rsid w:val="0056270F"/>
    <w:rsid w:val="005634AB"/>
    <w:rsid w:val="00565385"/>
    <w:rsid w:val="0057703D"/>
    <w:rsid w:val="00577DB4"/>
    <w:rsid w:val="005819B9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634F"/>
    <w:rsid w:val="0064352D"/>
    <w:rsid w:val="00651D19"/>
    <w:rsid w:val="00662DB0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7D54"/>
    <w:rsid w:val="00E52641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378E"/>
    <w:rsid w:val="00EE50B1"/>
    <w:rsid w:val="00EF15FE"/>
    <w:rsid w:val="00EF189D"/>
    <w:rsid w:val="00EF3014"/>
    <w:rsid w:val="00EF3A6F"/>
    <w:rsid w:val="00F05670"/>
    <w:rsid w:val="00F1110A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A7C4-8808-41FE-9C61-5169305F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15-11-24T10:13:00Z</cp:lastPrinted>
  <dcterms:created xsi:type="dcterms:W3CDTF">2015-11-19T07:20:00Z</dcterms:created>
  <dcterms:modified xsi:type="dcterms:W3CDTF">2020-12-16T10:29:00Z</dcterms:modified>
</cp:coreProperties>
</file>